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2D" w:rsidRDefault="00334C2D" w:rsidP="00334C2D">
      <w:pPr>
        <w:keepNext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34C2D" w:rsidRDefault="00334C2D" w:rsidP="00334C2D">
      <w:pPr>
        <w:keepNext/>
        <w:pBdr>
          <w:bottom w:val="single" w:sz="8" w:space="1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 Школ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68 имени Героя Советского Союза Е.А. Никонова» </w:t>
      </w:r>
    </w:p>
    <w:p w:rsidR="00334C2D" w:rsidRDefault="00334C2D" w:rsidP="00334C2D">
      <w:pPr>
        <w:keepNext/>
        <w:pBdr>
          <w:bottom w:val="single" w:sz="8" w:space="1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ского округа Самара</w:t>
      </w:r>
    </w:p>
    <w:p w:rsidR="00334C2D" w:rsidRDefault="00334C2D" w:rsidP="00334C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43105,  г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, пр. Юных Пионеров, 154 А</w:t>
      </w:r>
    </w:p>
    <w:p w:rsidR="00334C2D" w:rsidRDefault="00334C2D" w:rsidP="00334C2D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.(факс): (846)993-22-58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6" w:history="1">
        <w:r w:rsidRPr="00124BD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shkola_168@mail.ru</w:t>
        </w:r>
      </w:hyperlink>
    </w:p>
    <w:p w:rsidR="00334C2D" w:rsidRDefault="00334C2D" w:rsidP="00334C2D">
      <w:pPr>
        <w:spacing w:after="0" w:line="240" w:lineRule="auto"/>
        <w:jc w:val="center"/>
      </w:pPr>
    </w:p>
    <w:p w:rsidR="00334C2D" w:rsidRDefault="00334C2D" w:rsidP="00334C2D">
      <w:pPr>
        <w:spacing w:after="0" w:line="240" w:lineRule="auto"/>
        <w:jc w:val="center"/>
      </w:pPr>
    </w:p>
    <w:p w:rsidR="00334C2D" w:rsidRDefault="00334C2D" w:rsidP="00334C2D">
      <w:pPr>
        <w:spacing w:after="0" w:line="240" w:lineRule="auto"/>
        <w:jc w:val="center"/>
      </w:pPr>
    </w:p>
    <w:p w:rsidR="00334C2D" w:rsidRDefault="00334C2D" w:rsidP="00334C2D">
      <w:pPr>
        <w:spacing w:after="0" w:line="240" w:lineRule="auto"/>
        <w:jc w:val="center"/>
      </w:pPr>
    </w:p>
    <w:p w:rsidR="00334C2D" w:rsidRDefault="00334C2D" w:rsidP="00334C2D">
      <w:pPr>
        <w:spacing w:after="0" w:line="240" w:lineRule="auto"/>
        <w:jc w:val="center"/>
      </w:pPr>
    </w:p>
    <w:p w:rsidR="00334C2D" w:rsidRPr="0096345B" w:rsidRDefault="00334C2D" w:rsidP="00334C2D">
      <w:pPr>
        <w:ind w:left="360"/>
        <w:jc w:val="center"/>
        <w:rPr>
          <w:rFonts w:ascii="Times New Roman" w:hAnsi="Times New Roman"/>
          <w:b/>
        </w:rPr>
      </w:pPr>
      <w:r w:rsidRPr="0096345B">
        <w:rPr>
          <w:rFonts w:ascii="Times New Roman" w:hAnsi="Times New Roman"/>
          <w:b/>
        </w:rPr>
        <w:t xml:space="preserve">Полнота набора и интенсивность использования </w:t>
      </w:r>
      <w:proofErr w:type="gramStart"/>
      <w:r w:rsidRPr="0096345B">
        <w:rPr>
          <w:rFonts w:ascii="Times New Roman" w:hAnsi="Times New Roman"/>
          <w:b/>
        </w:rPr>
        <w:t>учебных ,</w:t>
      </w:r>
      <w:proofErr w:type="gramEnd"/>
      <w:r w:rsidRPr="0096345B">
        <w:rPr>
          <w:rFonts w:ascii="Times New Roman" w:hAnsi="Times New Roman"/>
          <w:b/>
        </w:rPr>
        <w:t xml:space="preserve"> учебно-лабораторных, учебно-тренировочных, информационно-технологических, игровых помещений(комнат, классов) для выполнения требований образовательных стандартов и реализуемых образовательных программ.</w:t>
      </w:r>
    </w:p>
    <w:p w:rsidR="00334C2D" w:rsidRPr="00C24E72" w:rsidRDefault="00334C2D" w:rsidP="00334C2D">
      <w:pPr>
        <w:pStyle w:val="a3"/>
        <w:rPr>
          <w:rFonts w:ascii="Times New Roman" w:hAnsi="Times New Roman"/>
          <w:b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2126"/>
        <w:gridCol w:w="1417"/>
        <w:gridCol w:w="993"/>
        <w:gridCol w:w="3367"/>
      </w:tblGrid>
      <w:tr w:rsidR="00334C2D" w:rsidTr="003A66EC">
        <w:tc>
          <w:tcPr>
            <w:tcW w:w="948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 w:rsidRPr="00791844">
              <w:rPr>
                <w:rFonts w:ascii="Times New Roman" w:hAnsi="Times New Roman"/>
              </w:rPr>
              <w:t>№ п\п</w:t>
            </w: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м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кабинетов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</w:t>
            </w: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ная деятельность</w:t>
            </w:r>
          </w:p>
        </w:tc>
      </w:tr>
      <w:tr w:rsidR="00334C2D" w:rsidTr="00F76E4F">
        <w:tc>
          <w:tcPr>
            <w:tcW w:w="8851" w:type="dxa"/>
            <w:gridSpan w:val="5"/>
          </w:tcPr>
          <w:p w:rsidR="00334C2D" w:rsidRPr="00334C2D" w:rsidRDefault="00334C2D" w:rsidP="00334C2D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791844">
              <w:rPr>
                <w:rFonts w:ascii="Times New Roman" w:hAnsi="Times New Roman"/>
                <w:b/>
                <w:i/>
              </w:rPr>
              <w:t>Начальные классы</w:t>
            </w:r>
          </w:p>
        </w:tc>
      </w:tr>
      <w:tr w:rsidR="00334C2D" w:rsidTr="003A66EC">
        <w:tc>
          <w:tcPr>
            <w:tcW w:w="948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ики и умницы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юного пешехода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родной край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ославной культуры.</w:t>
            </w:r>
          </w:p>
        </w:tc>
      </w:tr>
      <w:tr w:rsidR="00334C2D" w:rsidTr="000C49C7">
        <w:tc>
          <w:tcPr>
            <w:tcW w:w="8851" w:type="dxa"/>
            <w:gridSpan w:val="5"/>
          </w:tcPr>
          <w:p w:rsidR="00334C2D" w:rsidRPr="00791844" w:rsidRDefault="00334C2D" w:rsidP="00334C2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91844">
              <w:rPr>
                <w:rFonts w:ascii="Times New Roman" w:hAnsi="Times New Roman"/>
                <w:b/>
                <w:i/>
              </w:rPr>
              <w:t>Старшие классы</w:t>
            </w:r>
          </w:p>
        </w:tc>
      </w:tr>
      <w:tr w:rsidR="00334C2D" w:rsidTr="003A66EC">
        <w:tc>
          <w:tcPr>
            <w:tcW w:w="948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и мир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йны слова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ая грамматика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ие аспекты. выбора профессии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ый синтаксис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й русский язык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простого к сложному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ости русского языка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плюс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простого к сложному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ий альманах.</w:t>
            </w:r>
          </w:p>
        </w:tc>
      </w:tr>
      <w:tr w:rsidR="00334C2D" w:rsidTr="003A66EC">
        <w:tc>
          <w:tcPr>
            <w:tcW w:w="948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 w:rsidRPr="00791844">
              <w:rPr>
                <w:rFonts w:ascii="Times New Roman" w:hAnsi="Times New Roman"/>
                <w:b/>
                <w:i/>
              </w:rPr>
              <w:t>Иностранный язык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йны лексики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видное невероятное.</w:t>
            </w:r>
          </w:p>
        </w:tc>
      </w:tr>
      <w:tr w:rsidR="00334C2D" w:rsidTr="003A66EC">
        <w:tc>
          <w:tcPr>
            <w:tcW w:w="948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 w:rsidRPr="00791844">
              <w:rPr>
                <w:rFonts w:ascii="Times New Roman" w:hAnsi="Times New Roman"/>
                <w:b/>
                <w:i/>
              </w:rPr>
              <w:t>Информатика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звука с помощью компьютера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кого дело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ое дело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бототехника.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26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 w:rsidRPr="008A0D7C">
              <w:rPr>
                <w:rFonts w:ascii="Times New Roman" w:hAnsi="Times New Roman"/>
                <w:b/>
                <w:i/>
              </w:rPr>
              <w:t>Биология, ОБЖ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эколог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здоровья.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26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имия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о быть здоровым.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26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изика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ая физика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в экспериментах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стандартных задач по физике.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26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ология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изайнерского искусства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раво.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26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образительное искусство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ой мир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декоративно-прикладного искусства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-архитектор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тра.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26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узыка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исоль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горошина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26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ореография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ческая пауза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тмы планеты. 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танцы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 танца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фитнес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ычное в обычном.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126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изическая культура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A66EC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кабинетов</w:t>
            </w:r>
          </w:p>
        </w:tc>
        <w:tc>
          <w:tcPr>
            <w:tcW w:w="141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онербол.</w:t>
            </w:r>
          </w:p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 здоров.</w:t>
            </w:r>
          </w:p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.</w:t>
            </w:r>
          </w:p>
        </w:tc>
      </w:tr>
      <w:tr w:rsidR="00334C2D" w:rsidTr="003A66EC">
        <w:tc>
          <w:tcPr>
            <w:tcW w:w="948" w:type="dxa"/>
          </w:tcPr>
          <w:p w:rsidR="00334C2D" w:rsidRPr="008A0D7C" w:rsidRDefault="00334C2D" w:rsidP="00334C2D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126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334C2D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367" w:type="dxa"/>
          </w:tcPr>
          <w:p w:rsidR="00334C2D" w:rsidRPr="00791844" w:rsidRDefault="00334C2D" w:rsidP="003A66EC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Pr="0022616E" w:rsidRDefault="00334C2D" w:rsidP="00334C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</w:t>
      </w:r>
      <w:r w:rsidRPr="0022616E">
        <w:rPr>
          <w:rFonts w:ascii="Times New Roman" w:hAnsi="Times New Roman" w:cs="Times New Roman"/>
          <w:sz w:val="28"/>
          <w:szCs w:val="28"/>
        </w:rPr>
        <w:t xml:space="preserve">колы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2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Попова</w:t>
      </w: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\</w:t>
      </w: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Default="00334C2D" w:rsidP="00334C2D">
      <w:pPr>
        <w:pStyle w:val="a3"/>
        <w:rPr>
          <w:rFonts w:ascii="Times New Roman" w:hAnsi="Times New Roman"/>
          <w:b/>
        </w:rPr>
      </w:pPr>
    </w:p>
    <w:p w:rsidR="00334C2D" w:rsidRPr="000E7DAC" w:rsidRDefault="00334C2D" w:rsidP="00334C2D">
      <w:pPr>
        <w:rPr>
          <w:rFonts w:ascii="Times New Roman" w:hAnsi="Times New Roman"/>
          <w:b/>
        </w:rPr>
      </w:pPr>
    </w:p>
    <w:sectPr w:rsidR="00334C2D" w:rsidRPr="000E7DAC" w:rsidSect="00963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226"/>
    <w:multiLevelType w:val="hybridMultilevel"/>
    <w:tmpl w:val="15C6D0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72965"/>
    <w:multiLevelType w:val="hybridMultilevel"/>
    <w:tmpl w:val="5FC0A7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46D26"/>
    <w:multiLevelType w:val="hybridMultilevel"/>
    <w:tmpl w:val="2A6E0D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D554E9"/>
    <w:multiLevelType w:val="hybridMultilevel"/>
    <w:tmpl w:val="5810FA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FE13C5"/>
    <w:multiLevelType w:val="hybridMultilevel"/>
    <w:tmpl w:val="1FE892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DF18CB"/>
    <w:multiLevelType w:val="hybridMultilevel"/>
    <w:tmpl w:val="8FB0CD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C04ED6"/>
    <w:multiLevelType w:val="hybridMultilevel"/>
    <w:tmpl w:val="4D9272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C577C9"/>
    <w:multiLevelType w:val="hybridMultilevel"/>
    <w:tmpl w:val="7264D3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095AD5"/>
    <w:multiLevelType w:val="hybridMultilevel"/>
    <w:tmpl w:val="CF3003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32"/>
    <w:rsid w:val="0022616E"/>
    <w:rsid w:val="00234EDC"/>
    <w:rsid w:val="00334C2D"/>
    <w:rsid w:val="00354819"/>
    <w:rsid w:val="00533585"/>
    <w:rsid w:val="0055221D"/>
    <w:rsid w:val="005D69BE"/>
    <w:rsid w:val="005F3E3D"/>
    <w:rsid w:val="006D2695"/>
    <w:rsid w:val="007601BA"/>
    <w:rsid w:val="00767D99"/>
    <w:rsid w:val="008012C7"/>
    <w:rsid w:val="008A2CC8"/>
    <w:rsid w:val="009A2CB4"/>
    <w:rsid w:val="00C219E6"/>
    <w:rsid w:val="00CB0032"/>
    <w:rsid w:val="00D46373"/>
    <w:rsid w:val="00D95EA0"/>
    <w:rsid w:val="00DF3E8F"/>
    <w:rsid w:val="00F50051"/>
    <w:rsid w:val="00F747F2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CFD1D-FB71-49A7-A589-3705A93D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D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="720"/>
    </w:pPr>
  </w:style>
  <w:style w:type="character" w:styleId="a4">
    <w:name w:val="Hyperlink"/>
    <w:basedOn w:val="a0"/>
    <w:uiPriority w:val="99"/>
    <w:rsid w:val="0022616E"/>
    <w:rPr>
      <w:color w:val="0000FF"/>
      <w:u w:val="single"/>
    </w:rPr>
  </w:style>
  <w:style w:type="character" w:customStyle="1" w:styleId="defaultStyleCar">
    <w:name w:val="defaultStyleCar"/>
    <w:link w:val="defaultStyle"/>
    <w:uiPriority w:val="99"/>
    <w:locked/>
    <w:rsid w:val="00533585"/>
    <w:rPr>
      <w:color w:val="000000"/>
      <w:sz w:val="22"/>
      <w:szCs w:val="22"/>
      <w:lang w:val="ru-RU" w:eastAsia="ru-RU"/>
    </w:rPr>
  </w:style>
  <w:style w:type="paragraph" w:customStyle="1" w:styleId="defaultStyle">
    <w:name w:val="defaultStyle"/>
    <w:link w:val="defaultStyleCar"/>
    <w:uiPriority w:val="99"/>
    <w:rsid w:val="00533585"/>
    <w:pPr>
      <w:spacing w:after="200" w:line="360" w:lineRule="auto"/>
      <w:jc w:val="both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locked/>
    <w:rsid w:val="00334C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_16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FEDD-8660-4AB6-9B7B-21D97950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8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2</cp:revision>
  <cp:lastPrinted>2017-11-11T09:02:00Z</cp:lastPrinted>
  <dcterms:created xsi:type="dcterms:W3CDTF">2017-12-03T16:59:00Z</dcterms:created>
  <dcterms:modified xsi:type="dcterms:W3CDTF">2017-12-03T16:59:00Z</dcterms:modified>
</cp:coreProperties>
</file>